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95345B" w:rsidRPr="000968D8" w:rsidTr="0095345B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45B" w:rsidRPr="00B84339" w:rsidRDefault="0095345B" w:rsidP="0095345B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БАШ</w:t>
            </w:r>
            <w:r w:rsidRPr="00B84339"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 w:rsidRPr="00B84339">
              <w:rPr>
                <w:b w:val="0"/>
                <w:szCs w:val="24"/>
              </w:rPr>
              <w:t>ОРТОСТАН РЕСПУБЛИКАҺ</w:t>
            </w:r>
            <w:proofErr w:type="gramStart"/>
            <w:r w:rsidRPr="00B84339"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 w:rsidRPr="00B84339"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 w:rsidRPr="00B84339">
              <w:rPr>
                <w:b w:val="0"/>
                <w:szCs w:val="24"/>
              </w:rPr>
              <w:br/>
              <w:t xml:space="preserve">МУНИЦИПАЛЬ РАЙОНЫНЫҢ </w:t>
            </w:r>
            <w:r w:rsidRPr="00B84339">
              <w:rPr>
                <w:b w:val="0"/>
                <w:szCs w:val="24"/>
              </w:rPr>
              <w:br/>
              <w:t>ОЛО</w:t>
            </w:r>
            <w:r>
              <w:rPr>
                <w:b w:val="0"/>
                <w:szCs w:val="24"/>
              </w:rPr>
              <w:t xml:space="preserve"> </w:t>
            </w:r>
            <w:r w:rsidRPr="00B84339">
              <w:rPr>
                <w:b w:val="0"/>
                <w:szCs w:val="24"/>
              </w:rPr>
              <w:t>ТЕЛӘК АУЫЛ СОВЕТЫ</w:t>
            </w:r>
          </w:p>
          <w:p w:rsidR="0095345B" w:rsidRPr="00B84339" w:rsidRDefault="0095345B" w:rsidP="0095345B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 xml:space="preserve">АУЫЛ  БИЛӘМӘҺЕ  СОВЕТЫ </w:t>
            </w:r>
          </w:p>
          <w:p w:rsidR="0095345B" w:rsidRDefault="0095345B" w:rsidP="0095345B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Теләк</w:t>
            </w:r>
            <w:proofErr w:type="spellEnd"/>
            <w:r>
              <w:rPr>
                <w:b w:val="0"/>
                <w:sz w:val="20"/>
              </w:rPr>
              <w:t xml:space="preserve">  </w:t>
            </w:r>
            <w:proofErr w:type="spellStart"/>
            <w:r>
              <w:rPr>
                <w:b w:val="0"/>
                <w:sz w:val="20"/>
              </w:rPr>
              <w:t>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95345B" w:rsidRPr="005B1223" w:rsidRDefault="0095345B" w:rsidP="0095345B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 w:rsidRPr="005B1223"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95345B" w:rsidRPr="005B1223" w:rsidRDefault="0095345B" w:rsidP="0095345B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proofErr w:type="gramEnd"/>
            <w:r w:rsidRPr="005B1223"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45B" w:rsidRDefault="0095345B" w:rsidP="0095345B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839CC5C" wp14:editId="1C61A573">
                  <wp:extent cx="685800" cy="819150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45B" w:rsidRDefault="0095345B" w:rsidP="0095345B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45B" w:rsidRPr="00B84339" w:rsidRDefault="0095345B" w:rsidP="0095345B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СОВЕТ СЕЛЬСКОГО ПОСЕЛЕНИЯ</w:t>
            </w:r>
          </w:p>
          <w:p w:rsidR="0095345B" w:rsidRPr="00B84339" w:rsidRDefault="0095345B" w:rsidP="0095345B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B84339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95345B" w:rsidRDefault="0095345B" w:rsidP="0095345B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95345B" w:rsidRDefault="0095345B" w:rsidP="0095345B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  <w:lang w:val="en-US"/>
              </w:rPr>
              <w:t>(34795) 2-44-58</w:t>
            </w:r>
            <w:r w:rsidRPr="005B1223">
              <w:rPr>
                <w:b w:val="0"/>
                <w:sz w:val="20"/>
                <w:lang w:val="en-US"/>
              </w:rPr>
              <w:t>/2-44-18</w:t>
            </w:r>
          </w:p>
          <w:p w:rsidR="0095345B" w:rsidRDefault="0095345B" w:rsidP="0095345B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 w:rsidRPr="005B1223">
              <w:rPr>
                <w:b w:val="0"/>
                <w:sz w:val="20"/>
                <w:lang w:val="en-US"/>
              </w:rPr>
              <w:t>:</w:t>
            </w:r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95345B" w:rsidRPr="00810387" w:rsidRDefault="0095345B" w:rsidP="0095345B">
      <w:pPr>
        <w:rPr>
          <w:rFonts w:ascii="Times New Roman" w:hAnsi="Times New Roman"/>
          <w:b/>
          <w:sz w:val="28"/>
          <w:szCs w:val="28"/>
        </w:rPr>
      </w:pPr>
      <w:r w:rsidRPr="00810387"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   </w:t>
      </w:r>
      <w:r w:rsidRPr="00810387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810387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95345B" w:rsidRDefault="0095345B" w:rsidP="0095345B">
      <w:pPr>
        <w:pStyle w:val="3"/>
        <w:jc w:val="center"/>
        <w:rPr>
          <w:b/>
          <w:szCs w:val="28"/>
        </w:rPr>
      </w:pPr>
      <w:r w:rsidRPr="005479B9">
        <w:rPr>
          <w:b/>
          <w:szCs w:val="28"/>
        </w:rPr>
        <w:t>Совета сельского поселения Улу-</w:t>
      </w:r>
      <w:proofErr w:type="spellStart"/>
      <w:r w:rsidRPr="005479B9">
        <w:rPr>
          <w:b/>
          <w:szCs w:val="28"/>
        </w:rPr>
        <w:t>Телякский</w:t>
      </w:r>
      <w:proofErr w:type="spellEnd"/>
      <w:r w:rsidRPr="005479B9">
        <w:rPr>
          <w:b/>
          <w:szCs w:val="28"/>
        </w:rPr>
        <w:t xml:space="preserve"> сельсовет муниципального района  </w:t>
      </w:r>
      <w:proofErr w:type="spellStart"/>
      <w:r w:rsidRPr="005479B9">
        <w:rPr>
          <w:b/>
          <w:szCs w:val="28"/>
        </w:rPr>
        <w:t>Иглинский</w:t>
      </w:r>
      <w:proofErr w:type="spellEnd"/>
      <w:r w:rsidRPr="005479B9">
        <w:rPr>
          <w:b/>
          <w:szCs w:val="28"/>
        </w:rPr>
        <w:t xml:space="preserve">  район Республики Башкортостан</w:t>
      </w:r>
    </w:p>
    <w:p w:rsidR="0095345B" w:rsidRPr="005479B9" w:rsidRDefault="0095345B" w:rsidP="0095345B">
      <w:pPr>
        <w:pStyle w:val="3"/>
        <w:jc w:val="center"/>
        <w:rPr>
          <w:b/>
          <w:szCs w:val="28"/>
        </w:rPr>
      </w:pPr>
      <w:r w:rsidRPr="005479B9">
        <w:rPr>
          <w:b/>
          <w:szCs w:val="28"/>
        </w:rPr>
        <w:t xml:space="preserve"> </w:t>
      </w:r>
      <w:r w:rsidRPr="00810387">
        <w:rPr>
          <w:b/>
          <w:szCs w:val="28"/>
        </w:rPr>
        <w:t>двадцать седьмого созыва</w:t>
      </w:r>
    </w:p>
    <w:p w:rsidR="0095345B" w:rsidRPr="005479B9" w:rsidRDefault="0095345B" w:rsidP="0095345B">
      <w:pPr>
        <w:pStyle w:val="a7"/>
        <w:ind w:firstLine="720"/>
        <w:jc w:val="center"/>
        <w:rPr>
          <w:b/>
          <w:sz w:val="28"/>
          <w:szCs w:val="28"/>
        </w:rPr>
      </w:pPr>
    </w:p>
    <w:p w:rsidR="0095345B" w:rsidRDefault="0095345B" w:rsidP="0095345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B578E">
        <w:rPr>
          <w:rFonts w:ascii="Times New Roman" w:hAnsi="Times New Roman"/>
          <w:b/>
          <w:sz w:val="28"/>
          <w:szCs w:val="28"/>
        </w:rPr>
        <w:t>Об отчете исполнения бюджета сельского поселения Улу-</w:t>
      </w:r>
      <w:proofErr w:type="spellStart"/>
      <w:r w:rsidRPr="009B578E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9B578E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9B578E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9B578E">
        <w:rPr>
          <w:rFonts w:ascii="Times New Roman" w:hAnsi="Times New Roman"/>
          <w:b/>
          <w:sz w:val="28"/>
          <w:szCs w:val="28"/>
        </w:rPr>
        <w:t xml:space="preserve"> район Республики Башкортостан </w:t>
      </w:r>
    </w:p>
    <w:p w:rsidR="0095345B" w:rsidRPr="009B578E" w:rsidRDefault="0095345B" w:rsidP="0095345B">
      <w:pPr>
        <w:pStyle w:val="a5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9B578E">
        <w:rPr>
          <w:rFonts w:ascii="Times New Roman" w:hAnsi="Times New Roman"/>
          <w:b/>
          <w:sz w:val="28"/>
          <w:szCs w:val="28"/>
        </w:rPr>
        <w:t>за 12 месяцев 201</w:t>
      </w:r>
      <w:r>
        <w:rPr>
          <w:rFonts w:ascii="Times New Roman" w:hAnsi="Times New Roman"/>
          <w:b/>
          <w:sz w:val="28"/>
          <w:szCs w:val="28"/>
        </w:rPr>
        <w:t>8</w:t>
      </w:r>
      <w:r w:rsidRPr="009B578E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5345B" w:rsidRDefault="0095345B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5345B" w:rsidRDefault="0095345B" w:rsidP="0095345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5345B" w:rsidRPr="009B578E" w:rsidRDefault="0095345B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578E">
        <w:rPr>
          <w:rFonts w:ascii="Times New Roman" w:hAnsi="Times New Roman"/>
          <w:sz w:val="28"/>
          <w:szCs w:val="28"/>
        </w:rPr>
        <w:t xml:space="preserve">  </w:t>
      </w:r>
      <w:r w:rsidRPr="009B578E">
        <w:rPr>
          <w:rFonts w:ascii="Times New Roman" w:hAnsi="Times New Roman"/>
          <w:sz w:val="28"/>
          <w:szCs w:val="28"/>
        </w:rPr>
        <w:tab/>
        <w:t>Заслушав и обсуд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78E">
        <w:rPr>
          <w:rFonts w:ascii="Times New Roman" w:hAnsi="Times New Roman"/>
          <w:sz w:val="28"/>
          <w:szCs w:val="28"/>
        </w:rPr>
        <w:t xml:space="preserve"> об отчете исполнения бюджета сельского поселения Улу-</w:t>
      </w:r>
      <w:proofErr w:type="spellStart"/>
      <w:r w:rsidRPr="009B578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B578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район Республики Башкортостан за 12 месяцев  201</w:t>
      </w:r>
      <w:r>
        <w:rPr>
          <w:rFonts w:ascii="Times New Roman" w:hAnsi="Times New Roman"/>
          <w:sz w:val="28"/>
          <w:szCs w:val="28"/>
        </w:rPr>
        <w:t>8</w:t>
      </w:r>
      <w:r w:rsidRPr="009B578E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78E">
        <w:rPr>
          <w:rFonts w:ascii="Times New Roman" w:hAnsi="Times New Roman"/>
          <w:sz w:val="28"/>
          <w:szCs w:val="28"/>
        </w:rPr>
        <w:t>Совет сельского поселения Улу-</w:t>
      </w:r>
      <w:proofErr w:type="spellStart"/>
      <w:r w:rsidRPr="009B578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B578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район Республики Башкортостан решил: </w:t>
      </w:r>
    </w:p>
    <w:p w:rsidR="0095345B" w:rsidRPr="009B578E" w:rsidRDefault="0095345B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578E">
        <w:rPr>
          <w:rFonts w:ascii="Times New Roman" w:hAnsi="Times New Roman"/>
          <w:sz w:val="28"/>
          <w:szCs w:val="28"/>
        </w:rPr>
        <w:tab/>
        <w:t>1.Отчет об исполнении бюджета сельского поселения Улу-</w:t>
      </w:r>
      <w:proofErr w:type="spellStart"/>
      <w:r w:rsidRPr="009B578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B578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район Республики Башкортостан за 12 месяцев  201</w:t>
      </w:r>
      <w:r>
        <w:rPr>
          <w:rFonts w:ascii="Times New Roman" w:hAnsi="Times New Roman"/>
          <w:sz w:val="28"/>
          <w:szCs w:val="28"/>
        </w:rPr>
        <w:t>8 года утвердить (</w:t>
      </w:r>
      <w:proofErr w:type="gramStart"/>
      <w:r w:rsidRPr="009B578E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9B578E">
        <w:rPr>
          <w:rFonts w:ascii="Times New Roman" w:hAnsi="Times New Roman"/>
          <w:sz w:val="28"/>
          <w:szCs w:val="28"/>
        </w:rPr>
        <w:t xml:space="preserve"> № 1).</w:t>
      </w:r>
    </w:p>
    <w:p w:rsidR="0095345B" w:rsidRPr="009B578E" w:rsidRDefault="0095345B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578E">
        <w:rPr>
          <w:rFonts w:ascii="Times New Roman" w:hAnsi="Times New Roman"/>
          <w:sz w:val="28"/>
          <w:szCs w:val="28"/>
        </w:rPr>
        <w:tab/>
        <w:t>2.Обнародовать отчет об исполнении бюджета сельского поселения Улу-</w:t>
      </w:r>
      <w:proofErr w:type="spellStart"/>
      <w:r w:rsidRPr="009B578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B578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район Республики Башкортостан за 12 месяцев  201</w:t>
      </w:r>
      <w:r>
        <w:rPr>
          <w:rFonts w:ascii="Times New Roman" w:hAnsi="Times New Roman"/>
          <w:sz w:val="28"/>
          <w:szCs w:val="28"/>
        </w:rPr>
        <w:t>8</w:t>
      </w:r>
      <w:r w:rsidRPr="009B578E">
        <w:rPr>
          <w:rFonts w:ascii="Times New Roman" w:hAnsi="Times New Roman"/>
          <w:sz w:val="28"/>
          <w:szCs w:val="28"/>
        </w:rPr>
        <w:t>года на стенде информации в администрации сельского поселения Улу-</w:t>
      </w:r>
      <w:proofErr w:type="spellStart"/>
      <w:r w:rsidRPr="009B578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сельсовет.</w:t>
      </w:r>
    </w:p>
    <w:p w:rsidR="0095345B" w:rsidRDefault="0095345B" w:rsidP="0076383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 за  исполнением  настоящего  решения  возложить  на</w:t>
      </w:r>
      <w:r w:rsidR="00763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оянную  комиссию  Совета 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по  бюджету, налогам,  вопросам муниципальной собственности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sz w:val="28"/>
          <w:szCs w:val="28"/>
        </w:rPr>
        <w:t>Пикан</w:t>
      </w:r>
      <w:proofErr w:type="spellEnd"/>
      <w:r>
        <w:rPr>
          <w:rFonts w:ascii="Times New Roman" w:hAnsi="Times New Roman"/>
          <w:sz w:val="28"/>
          <w:szCs w:val="28"/>
        </w:rPr>
        <w:t xml:space="preserve"> А.П..)</w:t>
      </w:r>
    </w:p>
    <w:p w:rsidR="0095345B" w:rsidRDefault="0095345B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5345B" w:rsidRDefault="0095345B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63831" w:rsidRPr="0095345B" w:rsidRDefault="00763831" w:rsidP="00763831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5345B">
        <w:rPr>
          <w:rFonts w:ascii="Times New Roman" w:eastAsia="Calibri" w:hAnsi="Times New Roman" w:cs="Times New Roman"/>
          <w:sz w:val="27"/>
          <w:szCs w:val="27"/>
        </w:rPr>
        <w:t xml:space="preserve">           Заместитель председателя  Совета                                                      </w:t>
      </w:r>
      <w:proofErr w:type="spellStart"/>
      <w:r w:rsidRPr="0095345B">
        <w:rPr>
          <w:rFonts w:ascii="Times New Roman" w:eastAsia="Calibri" w:hAnsi="Times New Roman" w:cs="Times New Roman"/>
          <w:sz w:val="27"/>
          <w:szCs w:val="27"/>
        </w:rPr>
        <w:t>И.Ф.Закиров</w:t>
      </w:r>
      <w:proofErr w:type="spellEnd"/>
      <w:r w:rsidRPr="0095345B">
        <w:rPr>
          <w:rFonts w:ascii="Times New Roman" w:eastAsia="Calibri" w:hAnsi="Times New Roman" w:cs="Times New Roman"/>
          <w:sz w:val="27"/>
          <w:szCs w:val="27"/>
        </w:rPr>
        <w:tab/>
      </w:r>
      <w:r w:rsidRPr="0095345B">
        <w:rPr>
          <w:rFonts w:ascii="Times New Roman" w:eastAsia="Calibri" w:hAnsi="Times New Roman" w:cs="Times New Roman"/>
          <w:sz w:val="27"/>
          <w:szCs w:val="27"/>
        </w:rPr>
        <w:tab/>
      </w:r>
      <w:r w:rsidRPr="0095345B">
        <w:rPr>
          <w:rFonts w:ascii="Times New Roman" w:eastAsia="Calibri" w:hAnsi="Times New Roman" w:cs="Times New Roman"/>
          <w:sz w:val="27"/>
          <w:szCs w:val="27"/>
        </w:rPr>
        <w:tab/>
      </w:r>
      <w:r w:rsidRPr="0095345B">
        <w:rPr>
          <w:rFonts w:ascii="Times New Roman" w:eastAsia="Calibri" w:hAnsi="Times New Roman" w:cs="Times New Roman"/>
          <w:sz w:val="27"/>
          <w:szCs w:val="27"/>
        </w:rPr>
        <w:tab/>
      </w:r>
    </w:p>
    <w:p w:rsidR="00763831" w:rsidRPr="0095345B" w:rsidRDefault="00763831" w:rsidP="00763831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  <w:r w:rsidRPr="0095345B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15 апреля</w:t>
      </w:r>
      <w:r w:rsidRPr="0095345B">
        <w:rPr>
          <w:rFonts w:ascii="Times New Roman" w:eastAsia="Times New Roman" w:hAnsi="Times New Roman" w:cs="Times New Roman"/>
          <w:sz w:val="27"/>
          <w:szCs w:val="27"/>
        </w:rPr>
        <w:t xml:space="preserve">  2019 года</w:t>
      </w:r>
    </w:p>
    <w:p w:rsidR="00763831" w:rsidRPr="0095345B" w:rsidRDefault="00763831" w:rsidP="0076383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63831" w:rsidRDefault="00763831" w:rsidP="00763831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  <w:r w:rsidRPr="0095345B">
        <w:rPr>
          <w:rFonts w:ascii="Times New Roman" w:eastAsia="Times New Roman" w:hAnsi="Times New Roman" w:cs="Times New Roman"/>
          <w:sz w:val="27"/>
          <w:szCs w:val="27"/>
        </w:rPr>
        <w:tab/>
        <w:t xml:space="preserve"> № </w:t>
      </w:r>
      <w:r>
        <w:rPr>
          <w:rFonts w:ascii="Times New Roman" w:eastAsia="Times New Roman" w:hAnsi="Times New Roman" w:cs="Times New Roman"/>
          <w:sz w:val="27"/>
          <w:szCs w:val="27"/>
        </w:rPr>
        <w:t>409</w:t>
      </w:r>
    </w:p>
    <w:p w:rsidR="0095345B" w:rsidRDefault="0095345B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5345B" w:rsidRDefault="0095345B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5345B" w:rsidRDefault="0095345B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63831" w:rsidRDefault="00763831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5345B" w:rsidRPr="001A6D5D" w:rsidRDefault="0095345B" w:rsidP="0095345B">
      <w:pPr>
        <w:pStyle w:val="a5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lastRenderedPageBreak/>
        <w:t>Приложение №</w:t>
      </w:r>
      <w:r w:rsidR="00763831">
        <w:rPr>
          <w:rFonts w:ascii="Times New Roman" w:hAnsi="Times New Roman"/>
        </w:rPr>
        <w:t>1</w:t>
      </w:r>
    </w:p>
    <w:p w:rsidR="0095345B" w:rsidRPr="001A6D5D" w:rsidRDefault="0095345B" w:rsidP="0095345B">
      <w:pPr>
        <w:pStyle w:val="a5"/>
        <w:ind w:left="5664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к проекту решения Совета сельского поселения </w:t>
      </w:r>
    </w:p>
    <w:p w:rsidR="0095345B" w:rsidRPr="001A6D5D" w:rsidRDefault="0095345B" w:rsidP="0095345B">
      <w:pPr>
        <w:pStyle w:val="a5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Улу-</w:t>
      </w:r>
      <w:proofErr w:type="spellStart"/>
      <w:r w:rsidRPr="001A6D5D">
        <w:rPr>
          <w:rFonts w:ascii="Times New Roman" w:hAnsi="Times New Roman"/>
        </w:rPr>
        <w:t>Телякский</w:t>
      </w:r>
      <w:proofErr w:type="spellEnd"/>
      <w:r w:rsidRPr="001A6D5D">
        <w:rPr>
          <w:rFonts w:ascii="Times New Roman" w:hAnsi="Times New Roman"/>
        </w:rPr>
        <w:t xml:space="preserve"> сельсовет</w:t>
      </w:r>
      <w:r>
        <w:rPr>
          <w:rFonts w:ascii="Times New Roman" w:hAnsi="Times New Roman"/>
        </w:rPr>
        <w:t xml:space="preserve"> </w:t>
      </w:r>
      <w:proofErr w:type="gramStart"/>
      <w:r w:rsidRPr="001A6D5D">
        <w:rPr>
          <w:rFonts w:ascii="Times New Roman" w:hAnsi="Times New Roman"/>
        </w:rPr>
        <w:t>муниципального</w:t>
      </w:r>
      <w:proofErr w:type="gramEnd"/>
    </w:p>
    <w:p w:rsidR="0095345B" w:rsidRDefault="0095345B" w:rsidP="0095345B">
      <w:pPr>
        <w:pStyle w:val="a5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района </w:t>
      </w:r>
      <w:proofErr w:type="spellStart"/>
      <w:r w:rsidRPr="001A6D5D">
        <w:rPr>
          <w:rFonts w:ascii="Times New Roman" w:hAnsi="Times New Roman"/>
        </w:rPr>
        <w:t>Иглинский</w:t>
      </w:r>
      <w:proofErr w:type="spellEnd"/>
      <w:r w:rsidRPr="001A6D5D">
        <w:rPr>
          <w:rFonts w:ascii="Times New Roman" w:hAnsi="Times New Roman"/>
        </w:rPr>
        <w:t xml:space="preserve"> район </w:t>
      </w:r>
    </w:p>
    <w:p w:rsidR="0095345B" w:rsidRPr="001A6D5D" w:rsidRDefault="0095345B" w:rsidP="0095345B">
      <w:pPr>
        <w:pStyle w:val="a5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Республики Башкортоста</w:t>
      </w:r>
      <w:r>
        <w:rPr>
          <w:rFonts w:ascii="Times New Roman" w:hAnsi="Times New Roman"/>
        </w:rPr>
        <w:t xml:space="preserve">н </w:t>
      </w:r>
    </w:p>
    <w:p w:rsidR="0095345B" w:rsidRDefault="0095345B" w:rsidP="0095345B">
      <w:pPr>
        <w:pStyle w:val="a5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от </w:t>
      </w:r>
      <w:r w:rsidR="00763831">
        <w:rPr>
          <w:rFonts w:ascii="Times New Roman" w:hAnsi="Times New Roman"/>
        </w:rPr>
        <w:t xml:space="preserve">15 апреля </w:t>
      </w:r>
      <w:r w:rsidRPr="001A6D5D">
        <w:rPr>
          <w:rFonts w:ascii="Times New Roman" w:hAnsi="Times New Roman"/>
        </w:rPr>
        <w:t>201</w:t>
      </w:r>
      <w:r>
        <w:rPr>
          <w:rFonts w:ascii="Times New Roman" w:hAnsi="Times New Roman"/>
        </w:rPr>
        <w:t>9</w:t>
      </w:r>
      <w:r w:rsidRPr="001A6D5D">
        <w:rPr>
          <w:rFonts w:ascii="Times New Roman" w:hAnsi="Times New Roman"/>
        </w:rPr>
        <w:t xml:space="preserve"> г. </w:t>
      </w:r>
      <w:r>
        <w:rPr>
          <w:rFonts w:ascii="Times New Roman" w:hAnsi="Times New Roman"/>
        </w:rPr>
        <w:t xml:space="preserve"> </w:t>
      </w:r>
      <w:r w:rsidRPr="001A6D5D">
        <w:rPr>
          <w:rFonts w:ascii="Times New Roman" w:hAnsi="Times New Roman"/>
        </w:rPr>
        <w:t>№</w:t>
      </w:r>
      <w:r w:rsidR="00763831">
        <w:rPr>
          <w:rFonts w:ascii="Times New Roman" w:hAnsi="Times New Roman"/>
        </w:rPr>
        <w:t>409</w:t>
      </w:r>
    </w:p>
    <w:p w:rsidR="0095345B" w:rsidRPr="008E1BFA" w:rsidRDefault="0095345B" w:rsidP="0095345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40"/>
        <w:tblW w:w="10404" w:type="dxa"/>
        <w:tblLook w:val="04A0" w:firstRow="1" w:lastRow="0" w:firstColumn="1" w:lastColumn="0" w:noHBand="0" w:noVBand="1"/>
      </w:tblPr>
      <w:tblGrid>
        <w:gridCol w:w="10404"/>
      </w:tblGrid>
      <w:tr w:rsidR="0095345B" w:rsidRPr="008E1BFA" w:rsidTr="008E1BFA">
        <w:trPr>
          <w:trHeight w:val="569"/>
        </w:trPr>
        <w:tc>
          <w:tcPr>
            <w:tcW w:w="10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45B" w:rsidRPr="008E1BFA" w:rsidRDefault="0095345B" w:rsidP="00953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B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 об исполнении  бюджета сельского поселения Улу-</w:t>
            </w:r>
            <w:proofErr w:type="spellStart"/>
            <w:r w:rsidRPr="008E1B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якский</w:t>
            </w:r>
            <w:proofErr w:type="spellEnd"/>
            <w:r w:rsidRPr="008E1B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8E1B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линский</w:t>
            </w:r>
            <w:proofErr w:type="spellEnd"/>
            <w:r w:rsidRPr="008E1B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 за 12 месяцев 201</w:t>
            </w:r>
            <w:r w:rsidR="008E1BFA" w:rsidRPr="008E1B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8E1B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  <w:r w:rsidRPr="008E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5345B" w:rsidRPr="008E1BFA" w:rsidRDefault="0095345B" w:rsidP="009534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уб.</w:t>
            </w:r>
          </w:p>
          <w:tbl>
            <w:tblPr>
              <w:tblpPr w:leftFromText="180" w:rightFromText="180" w:vertAnchor="text" w:horzAnchor="margin" w:tblpXSpec="center" w:tblpY="246"/>
              <w:tblOverlap w:val="never"/>
              <w:tblW w:w="10073" w:type="dxa"/>
              <w:tblLook w:val="04A0" w:firstRow="1" w:lastRow="0" w:firstColumn="1" w:lastColumn="0" w:noHBand="0" w:noVBand="1"/>
            </w:tblPr>
            <w:tblGrid>
              <w:gridCol w:w="3018"/>
              <w:gridCol w:w="2142"/>
              <w:gridCol w:w="2028"/>
              <w:gridCol w:w="2885"/>
            </w:tblGrid>
            <w:tr w:rsidR="008E1BFA" w:rsidRPr="008E1BFA" w:rsidTr="008E1BFA">
              <w:trPr>
                <w:trHeight w:val="80"/>
              </w:trPr>
              <w:tc>
                <w:tcPr>
                  <w:tcW w:w="3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FA" w:rsidRPr="008E1BFA" w:rsidRDefault="008E1BFA" w:rsidP="008E1BF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1BFA" w:rsidRPr="008E1BFA" w:rsidTr="008E1BFA">
              <w:trPr>
                <w:trHeight w:val="329"/>
              </w:trPr>
              <w:tc>
                <w:tcPr>
                  <w:tcW w:w="30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14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ификация</w:t>
                  </w:r>
                </w:p>
              </w:tc>
              <w:tc>
                <w:tcPr>
                  <w:tcW w:w="202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очненный</w:t>
                  </w:r>
                </w:p>
              </w:tc>
              <w:tc>
                <w:tcPr>
                  <w:tcW w:w="288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ет</w:t>
                  </w:r>
                </w:p>
              </w:tc>
            </w:tr>
            <w:tr w:rsidR="008E1BFA" w:rsidRPr="008E1BFA" w:rsidTr="008E1BFA">
              <w:trPr>
                <w:trHeight w:val="345"/>
              </w:trPr>
              <w:tc>
                <w:tcPr>
                  <w:tcW w:w="30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 на  2018 год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12 месяцев 2018 года</w:t>
                  </w:r>
                </w:p>
              </w:tc>
            </w:tr>
            <w:tr w:rsidR="008E1BFA" w:rsidRPr="008E1BFA" w:rsidTr="008E1BFA">
              <w:trPr>
                <w:trHeight w:val="408"/>
              </w:trPr>
              <w:tc>
                <w:tcPr>
                  <w:tcW w:w="516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Доходы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550 845,66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455 685,41</w:t>
                  </w:r>
                </w:p>
              </w:tc>
            </w:tr>
            <w:tr w:rsidR="008E1BFA" w:rsidRPr="008E1BFA" w:rsidTr="008E1BFA">
              <w:trPr>
                <w:trHeight w:val="643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1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1010200000\\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6 000,00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4524,04</w:t>
                  </w:r>
                </w:p>
              </w:tc>
            </w:tr>
            <w:tr w:rsidR="008E1BFA" w:rsidRPr="008E1BFA" w:rsidTr="008E1BFA">
              <w:trPr>
                <w:trHeight w:val="361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хоз. налог</w:t>
                  </w:r>
                </w:p>
              </w:tc>
              <w:tc>
                <w:tcPr>
                  <w:tcW w:w="2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1050301001\\\ \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E1BFA" w:rsidRPr="008E1BFA" w:rsidTr="008E1BFA">
              <w:trPr>
                <w:trHeight w:val="627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1060100000\\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9 000,00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 830,09</w:t>
                  </w:r>
                </w:p>
              </w:tc>
            </w:tr>
            <w:tr w:rsidR="008E1BFA" w:rsidRPr="008E1BFA" w:rsidTr="008E1BFA">
              <w:trPr>
                <w:trHeight w:val="392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1060600000\\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4 458,66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5 801,09</w:t>
                  </w:r>
                </w:p>
              </w:tc>
            </w:tr>
            <w:tr w:rsidR="008E1BFA" w:rsidRPr="008E1BFA" w:rsidTr="008E1BFA">
              <w:trPr>
                <w:trHeight w:val="376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спошлина                                  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1080402001000\\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430,00</w:t>
                  </w:r>
                </w:p>
              </w:tc>
            </w:tr>
            <w:tr w:rsidR="008E1BFA" w:rsidRPr="008E1BFA" w:rsidTr="008E1BFA">
              <w:trPr>
                <w:trHeight w:val="376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едная</w:t>
                  </w:r>
                  <w:proofErr w:type="spellEnd"/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лата за имущество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1110503510\\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4 000,00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9 867,57</w:t>
                  </w:r>
                </w:p>
              </w:tc>
            </w:tr>
            <w:tr w:rsidR="008E1BFA" w:rsidRPr="008E1BFA" w:rsidTr="008E1BFA">
              <w:trPr>
                <w:trHeight w:val="627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113019000\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 000,00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 868,56</w:t>
                  </w:r>
                </w:p>
              </w:tc>
            </w:tr>
            <w:tr w:rsidR="008E1BFA" w:rsidRPr="008E1BFA" w:rsidTr="008E1BFA">
              <w:trPr>
                <w:trHeight w:val="392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1170500000\\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126,46</w:t>
                  </w:r>
                </w:p>
              </w:tc>
            </w:tr>
            <w:tr w:rsidR="008E1BFA" w:rsidRPr="008E1BFA" w:rsidTr="008E1BFA">
              <w:trPr>
                <w:trHeight w:val="627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поселений</w:t>
                  </w:r>
                </w:p>
              </w:tc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2020000000\\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7 000,00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7 000,00</w:t>
                  </w:r>
                </w:p>
              </w:tc>
            </w:tr>
            <w:tr w:rsidR="008E1BFA" w:rsidRPr="008E1BFA" w:rsidTr="008E1BFA">
              <w:trPr>
                <w:trHeight w:val="596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поселений</w:t>
                  </w:r>
                </w:p>
              </w:tc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83 000,00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83 000,00</w:t>
                  </w:r>
                </w:p>
              </w:tc>
            </w:tr>
            <w:tr w:rsidR="008E1BFA" w:rsidRPr="008E1BFA" w:rsidTr="008E1BFA">
              <w:trPr>
                <w:trHeight w:val="690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бюджетам сельских поселений на финансовое обеспечение 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2022999810\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0 000,00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0 000,00</w:t>
                  </w:r>
                </w:p>
              </w:tc>
            </w:tr>
            <w:tr w:rsidR="008E1BFA" w:rsidRPr="008E1BFA" w:rsidTr="008E1BFA">
              <w:trPr>
                <w:trHeight w:val="690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чие субсидии бюджетам сельских поселений 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2022999910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8 260,00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8 260,00</w:t>
                  </w:r>
                </w:p>
              </w:tc>
            </w:tr>
            <w:tr w:rsidR="008E1BFA" w:rsidRPr="008E1BFA" w:rsidTr="008E1BFA">
              <w:trPr>
                <w:trHeight w:val="1020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бюджетам сельских поселений на поддержку </w:t>
                  </w:r>
                  <w:proofErr w:type="spellStart"/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</w:t>
                  </w:r>
                  <w:proofErr w:type="gramStart"/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грамм</w:t>
                  </w:r>
                  <w:proofErr w:type="spellEnd"/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2022555510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80 116,00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80 116,00</w:t>
                  </w:r>
                </w:p>
              </w:tc>
            </w:tr>
            <w:tr w:rsidR="008E1BFA" w:rsidRPr="008E1BFA" w:rsidTr="008E1BFA">
              <w:trPr>
                <w:trHeight w:val="1004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поселений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202401410000\\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8E1BFA" w:rsidRPr="008E1BFA" w:rsidTr="008E1BFA">
              <w:trPr>
                <w:trHeight w:val="1067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2024999100000\\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8E1BFA" w:rsidRPr="008E1BFA" w:rsidTr="008E1BFA">
              <w:trPr>
                <w:trHeight w:val="1098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Прочие безвозмездные поступления в бюджеты сельских поселений 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2029005410\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88 011,00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88 011,00</w:t>
                  </w:r>
                </w:p>
              </w:tc>
            </w:tr>
            <w:tr w:rsidR="008E1BFA" w:rsidRPr="008E1BFA" w:rsidTr="008E1BFA">
              <w:trPr>
                <w:trHeight w:val="1098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чие безвозмездные поступления в бюджеты сельских поселений 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2070503010\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 000,00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3 850,60</w:t>
                  </w:r>
                </w:p>
              </w:tc>
            </w:tr>
            <w:tr w:rsidR="008E1BFA" w:rsidRPr="008E1BFA" w:rsidTr="008E1BFA">
              <w:trPr>
                <w:trHeight w:val="439"/>
              </w:trPr>
              <w:tc>
                <w:tcPr>
                  <w:tcW w:w="516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591 304,32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 471 140,01</w:t>
                  </w:r>
                </w:p>
              </w:tc>
            </w:tr>
            <w:tr w:rsidR="008E1BFA" w:rsidRPr="008E1BFA" w:rsidTr="008E1BFA">
              <w:trPr>
                <w:trHeight w:val="502"/>
              </w:trPr>
              <w:tc>
                <w:tcPr>
                  <w:tcW w:w="3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2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0102\\\\\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0 958,64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0 958,64</w:t>
                  </w:r>
                </w:p>
              </w:tc>
            </w:tr>
            <w:tr w:rsidR="008E1BFA" w:rsidRPr="008E1BFA" w:rsidTr="008E1BFA">
              <w:trPr>
                <w:trHeight w:val="392"/>
              </w:trPr>
              <w:tc>
                <w:tcPr>
                  <w:tcW w:w="30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0104\\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89 261,91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6170,14</w:t>
                  </w:r>
                </w:p>
              </w:tc>
            </w:tr>
            <w:tr w:rsidR="008E1BFA" w:rsidRPr="008E1BFA" w:rsidTr="008E1BFA">
              <w:trPr>
                <w:trHeight w:val="627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0203\\\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7 000,00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7 000,00</w:t>
                  </w:r>
                </w:p>
              </w:tc>
            </w:tr>
            <w:tr w:rsidR="008E1BFA" w:rsidRPr="008E1BFA" w:rsidTr="008E1BFA">
              <w:trPr>
                <w:trHeight w:val="627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0310\\\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6 802,94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6 802,94</w:t>
                  </w:r>
                </w:p>
              </w:tc>
            </w:tr>
            <w:tr w:rsidR="008E1BFA" w:rsidRPr="008E1BFA" w:rsidTr="008E1BFA">
              <w:trPr>
                <w:trHeight w:val="627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0314\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E1BFA" w:rsidRPr="008E1BFA" w:rsidTr="008E1BFA">
              <w:trPr>
                <w:trHeight w:val="627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0409\\\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8E1BFA" w:rsidRPr="008E1BFA" w:rsidTr="008E1BFA">
              <w:trPr>
                <w:trHeight w:val="627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0412\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E1BFA" w:rsidRPr="008E1BFA" w:rsidTr="008E1BFA">
              <w:trPr>
                <w:trHeight w:val="392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0501\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00,00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969,02</w:t>
                  </w:r>
                </w:p>
              </w:tc>
            </w:tr>
            <w:tr w:rsidR="008E1BFA" w:rsidRPr="008E1BFA" w:rsidTr="008E1BFA">
              <w:trPr>
                <w:trHeight w:val="392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мунальное хозяйство 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0502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6 435,18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6 435,18</w:t>
                  </w:r>
                </w:p>
              </w:tc>
            </w:tr>
            <w:tr w:rsidR="008E1BFA" w:rsidRPr="008E1BFA" w:rsidTr="008E1BFA">
              <w:trPr>
                <w:trHeight w:val="392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0503\\\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613 605,65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22564,09</w:t>
                  </w:r>
                </w:p>
              </w:tc>
            </w:tr>
            <w:tr w:rsidR="008E1BFA" w:rsidRPr="008E1BFA" w:rsidTr="008E1BFA">
              <w:trPr>
                <w:trHeight w:val="627"/>
              </w:trPr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1003\\\\\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240</w:t>
                  </w:r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240</w:t>
                  </w:r>
                </w:p>
              </w:tc>
            </w:tr>
            <w:tr w:rsidR="008E1BFA" w:rsidRPr="008E1BFA" w:rsidTr="008E1BFA">
              <w:trPr>
                <w:trHeight w:val="502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2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\1101\\\\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000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000</w:t>
                  </w:r>
                </w:p>
              </w:tc>
            </w:tr>
            <w:tr w:rsidR="008E1BFA" w:rsidRPr="008E1BFA" w:rsidTr="008E1BFA">
              <w:trPr>
                <w:trHeight w:val="424"/>
              </w:trPr>
              <w:tc>
                <w:tcPr>
                  <w:tcW w:w="51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Дефицит бюджета (со знаком минус)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40 458,66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E1BFA" w:rsidRPr="008E1BFA" w:rsidRDefault="008E1BFA" w:rsidP="008E1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B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15 454,60</w:t>
                  </w:r>
                </w:p>
              </w:tc>
            </w:tr>
          </w:tbl>
          <w:p w:rsidR="0095345B" w:rsidRPr="008E1BFA" w:rsidRDefault="0095345B" w:rsidP="00953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5345B" w:rsidRDefault="0095345B" w:rsidP="009534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5345B" w:rsidRDefault="0095345B" w:rsidP="0095345B">
      <w:pPr>
        <w:ind w:left="5760"/>
        <w:jc w:val="both"/>
        <w:rPr>
          <w:sz w:val="32"/>
        </w:rPr>
      </w:pPr>
    </w:p>
    <w:p w:rsidR="0095345B" w:rsidRDefault="0095345B" w:rsidP="0095345B">
      <w:pPr>
        <w:ind w:left="5760"/>
        <w:jc w:val="both"/>
        <w:rPr>
          <w:sz w:val="32"/>
        </w:rPr>
      </w:pPr>
    </w:p>
    <w:p w:rsidR="0095345B" w:rsidRDefault="0095345B" w:rsidP="0095345B">
      <w:pPr>
        <w:ind w:left="5760"/>
        <w:jc w:val="both"/>
        <w:rPr>
          <w:sz w:val="32"/>
        </w:rPr>
      </w:pPr>
    </w:p>
    <w:p w:rsidR="008E1BFA" w:rsidRDefault="008E1BFA" w:rsidP="0095345B">
      <w:pPr>
        <w:ind w:left="5760"/>
        <w:jc w:val="both"/>
        <w:rPr>
          <w:sz w:val="32"/>
        </w:rPr>
      </w:pPr>
    </w:p>
    <w:p w:rsidR="00763831" w:rsidRDefault="00763831" w:rsidP="0095345B">
      <w:pPr>
        <w:ind w:left="5760"/>
        <w:jc w:val="both"/>
        <w:rPr>
          <w:sz w:val="32"/>
        </w:rPr>
      </w:pPr>
    </w:p>
    <w:p w:rsidR="00763831" w:rsidRDefault="00763831" w:rsidP="0095345B">
      <w:pPr>
        <w:ind w:left="5760"/>
        <w:jc w:val="both"/>
        <w:rPr>
          <w:sz w:val="32"/>
        </w:rPr>
      </w:pPr>
    </w:p>
    <w:p w:rsidR="00F4159C" w:rsidRDefault="00F4159C" w:rsidP="006C6265">
      <w:pPr>
        <w:spacing w:after="0" w:line="240" w:lineRule="auto"/>
        <w:ind w:firstLine="425"/>
      </w:pPr>
      <w:bookmarkStart w:id="0" w:name="_GoBack"/>
      <w:bookmarkEnd w:id="0"/>
    </w:p>
    <w:sectPr w:rsidR="00F4159C" w:rsidSect="008B0C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F9E"/>
    <w:rsid w:val="000057CD"/>
    <w:rsid w:val="00025F90"/>
    <w:rsid w:val="00081F74"/>
    <w:rsid w:val="00082344"/>
    <w:rsid w:val="0008560A"/>
    <w:rsid w:val="000968D8"/>
    <w:rsid w:val="000E0057"/>
    <w:rsid w:val="00135521"/>
    <w:rsid w:val="001A1F4A"/>
    <w:rsid w:val="001E0FEA"/>
    <w:rsid w:val="001E7558"/>
    <w:rsid w:val="001F136D"/>
    <w:rsid w:val="00212E88"/>
    <w:rsid w:val="00217819"/>
    <w:rsid w:val="00220E2B"/>
    <w:rsid w:val="00367986"/>
    <w:rsid w:val="00374F57"/>
    <w:rsid w:val="00376F9E"/>
    <w:rsid w:val="00417BA4"/>
    <w:rsid w:val="00456EFF"/>
    <w:rsid w:val="004A513A"/>
    <w:rsid w:val="004F1BF2"/>
    <w:rsid w:val="005A29DB"/>
    <w:rsid w:val="00677DA1"/>
    <w:rsid w:val="006C6265"/>
    <w:rsid w:val="00763831"/>
    <w:rsid w:val="007740ED"/>
    <w:rsid w:val="007C6454"/>
    <w:rsid w:val="007E18CB"/>
    <w:rsid w:val="008457B4"/>
    <w:rsid w:val="008B0C63"/>
    <w:rsid w:val="008E1BFA"/>
    <w:rsid w:val="0095345B"/>
    <w:rsid w:val="00972984"/>
    <w:rsid w:val="009B21FF"/>
    <w:rsid w:val="009E1C77"/>
    <w:rsid w:val="00A053B7"/>
    <w:rsid w:val="00A10CB1"/>
    <w:rsid w:val="00A33288"/>
    <w:rsid w:val="00B56FE7"/>
    <w:rsid w:val="00B6613F"/>
    <w:rsid w:val="00B9196F"/>
    <w:rsid w:val="00BA7C68"/>
    <w:rsid w:val="00BB0111"/>
    <w:rsid w:val="00C6492A"/>
    <w:rsid w:val="00D0183B"/>
    <w:rsid w:val="00DA75C9"/>
    <w:rsid w:val="00DB5351"/>
    <w:rsid w:val="00DD7D4D"/>
    <w:rsid w:val="00E640DD"/>
    <w:rsid w:val="00F17B06"/>
    <w:rsid w:val="00F4159C"/>
    <w:rsid w:val="00F7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B1"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aliases w:val="ПФ-таб.текст"/>
    <w:link w:val="a6"/>
    <w:uiPriority w:val="1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aliases w:val="ПФ-таб.текст Знак"/>
    <w:link w:val="a5"/>
    <w:uiPriority w:val="1"/>
    <w:locked/>
    <w:rsid w:val="001E7558"/>
    <w:rPr>
      <w:rFonts w:ascii="Calibri" w:eastAsia="Calibri" w:hAnsi="Calibri" w:cs="Times New Roman"/>
    </w:rPr>
  </w:style>
  <w:style w:type="character" w:customStyle="1" w:styleId="a9">
    <w:name w:val="Основной текст_"/>
    <w:link w:val="19"/>
    <w:rsid w:val="001A1F4A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9"/>
    <w:rsid w:val="001A1F4A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9">
    <w:name w:val="Основной текст9"/>
    <w:basedOn w:val="a9"/>
    <w:rsid w:val="001A1F4A"/>
    <w:rPr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5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972984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7298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298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72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29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72984"/>
  </w:style>
  <w:style w:type="paragraph" w:customStyle="1" w:styleId="ConsPlusTitle">
    <w:name w:val="ConsPlusTitl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135521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35521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aliases w:val="ПФ-таб.текст"/>
    <w:link w:val="a6"/>
    <w:uiPriority w:val="99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Без интервала Знак"/>
    <w:aliases w:val="ПФ-таб.текст Знак"/>
    <w:link w:val="a5"/>
    <w:uiPriority w:val="99"/>
    <w:locked/>
    <w:rsid w:val="001E75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67FF-EC78-4C2B-97CB-A356270C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кий</dc:creator>
  <cp:keywords/>
  <dc:description/>
  <cp:lastModifiedBy>Майский</cp:lastModifiedBy>
  <cp:revision>35</cp:revision>
  <cp:lastPrinted>2019-04-25T03:29:00Z</cp:lastPrinted>
  <dcterms:created xsi:type="dcterms:W3CDTF">2019-02-20T09:11:00Z</dcterms:created>
  <dcterms:modified xsi:type="dcterms:W3CDTF">2019-04-29T05:33:00Z</dcterms:modified>
</cp:coreProperties>
</file>